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50C59" w14:textId="77777777" w:rsidR="00552481" w:rsidRDefault="00552481" w:rsidP="00552481">
      <w:pPr>
        <w:jc w:val="center"/>
        <w:rPr>
          <w:rFonts w:cstheme="minorHAnsi"/>
          <w:b/>
          <w:sz w:val="24"/>
          <w:szCs w:val="24"/>
        </w:rPr>
      </w:pPr>
    </w:p>
    <w:p w14:paraId="0556C680" w14:textId="260A9BBD" w:rsidR="001D002B" w:rsidRDefault="00CA0227" w:rsidP="0055248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IJAVNI OBRAZAC ZA ERASMUS+ PROJEKT „PRAKTIČNA ZNANJA I VJEŠ</w:t>
      </w:r>
      <w:r w:rsidR="001D002B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INE ZA BUDUĆE ZAPOŠLJAVANJE“ (2020-1-HR01-KA102-077449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002B" w14:paraId="62F228CF" w14:textId="77777777" w:rsidTr="00552481">
        <w:trPr>
          <w:trHeight w:val="680"/>
        </w:trPr>
        <w:tc>
          <w:tcPr>
            <w:tcW w:w="4508" w:type="dxa"/>
            <w:vAlign w:val="center"/>
          </w:tcPr>
          <w:p w14:paraId="1591D9F7" w14:textId="5555F6CB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e i prezime učenika:</w:t>
            </w:r>
          </w:p>
        </w:tc>
        <w:tc>
          <w:tcPr>
            <w:tcW w:w="4508" w:type="dxa"/>
            <w:vAlign w:val="center"/>
          </w:tcPr>
          <w:p w14:paraId="17639906" w14:textId="77777777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D002B" w14:paraId="4C92F524" w14:textId="77777777" w:rsidTr="00552481">
        <w:trPr>
          <w:trHeight w:val="680"/>
        </w:trPr>
        <w:tc>
          <w:tcPr>
            <w:tcW w:w="4508" w:type="dxa"/>
            <w:vAlign w:val="center"/>
          </w:tcPr>
          <w:p w14:paraId="7F147EC9" w14:textId="4CD0C86A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ifra učenika</w:t>
            </w:r>
            <w:r w:rsidR="00DC379C">
              <w:rPr>
                <w:rFonts w:cstheme="minorHAnsi"/>
                <w:b/>
                <w:sz w:val="24"/>
                <w:szCs w:val="24"/>
              </w:rPr>
              <w:t xml:space="preserve"> (minimalno 5 slova i dva broja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508" w:type="dxa"/>
            <w:vAlign w:val="center"/>
          </w:tcPr>
          <w:p w14:paraId="5050F34F" w14:textId="77777777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D002B" w14:paraId="3BA3DACF" w14:textId="77777777" w:rsidTr="00552481">
        <w:trPr>
          <w:trHeight w:val="680"/>
        </w:trPr>
        <w:tc>
          <w:tcPr>
            <w:tcW w:w="4508" w:type="dxa"/>
            <w:vAlign w:val="center"/>
          </w:tcPr>
          <w:p w14:paraId="3CD33EF2" w14:textId="6A15620E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um i godina rođenja:</w:t>
            </w:r>
          </w:p>
        </w:tc>
        <w:tc>
          <w:tcPr>
            <w:tcW w:w="4508" w:type="dxa"/>
            <w:vAlign w:val="center"/>
          </w:tcPr>
          <w:p w14:paraId="0F228DBA" w14:textId="77777777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D002B" w14:paraId="3F674FC8" w14:textId="77777777" w:rsidTr="00552481">
        <w:trPr>
          <w:trHeight w:val="680"/>
        </w:trPr>
        <w:tc>
          <w:tcPr>
            <w:tcW w:w="4508" w:type="dxa"/>
            <w:vAlign w:val="center"/>
          </w:tcPr>
          <w:p w14:paraId="180E008F" w14:textId="6478AFC4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resa (ulica i kućni broj, broj pošte i mjesto)</w:t>
            </w:r>
            <w:r w:rsidR="00DC379C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508" w:type="dxa"/>
            <w:vAlign w:val="center"/>
          </w:tcPr>
          <w:p w14:paraId="6C381AC1" w14:textId="77777777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D002B" w14:paraId="4C15FDBC" w14:textId="77777777" w:rsidTr="00552481">
        <w:trPr>
          <w:trHeight w:val="680"/>
        </w:trPr>
        <w:tc>
          <w:tcPr>
            <w:tcW w:w="4508" w:type="dxa"/>
            <w:vAlign w:val="center"/>
          </w:tcPr>
          <w:p w14:paraId="796C7442" w14:textId="3EF552DD" w:rsidR="001D002B" w:rsidRDefault="001D002B" w:rsidP="00DC37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takt broj:</w:t>
            </w:r>
          </w:p>
        </w:tc>
        <w:tc>
          <w:tcPr>
            <w:tcW w:w="4508" w:type="dxa"/>
            <w:vAlign w:val="center"/>
          </w:tcPr>
          <w:p w14:paraId="50B5088E" w14:textId="77777777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D002B" w14:paraId="684EB319" w14:textId="77777777" w:rsidTr="00552481">
        <w:trPr>
          <w:trHeight w:val="680"/>
        </w:trPr>
        <w:tc>
          <w:tcPr>
            <w:tcW w:w="4508" w:type="dxa"/>
            <w:vAlign w:val="center"/>
          </w:tcPr>
          <w:p w14:paraId="02B40073" w14:textId="3C12BEA0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takt e-mail adresa:</w:t>
            </w:r>
          </w:p>
        </w:tc>
        <w:tc>
          <w:tcPr>
            <w:tcW w:w="4508" w:type="dxa"/>
            <w:vAlign w:val="center"/>
          </w:tcPr>
          <w:p w14:paraId="4E81E583" w14:textId="77777777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D002B" w14:paraId="010F683C" w14:textId="77777777" w:rsidTr="00552481">
        <w:trPr>
          <w:trHeight w:val="680"/>
        </w:trPr>
        <w:tc>
          <w:tcPr>
            <w:tcW w:w="4508" w:type="dxa"/>
            <w:vAlign w:val="center"/>
          </w:tcPr>
          <w:p w14:paraId="2E39B521" w14:textId="060D0202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azred i smjer:</w:t>
            </w:r>
          </w:p>
        </w:tc>
        <w:tc>
          <w:tcPr>
            <w:tcW w:w="4508" w:type="dxa"/>
            <w:vAlign w:val="center"/>
          </w:tcPr>
          <w:p w14:paraId="76E66DCE" w14:textId="77777777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E358F" w14:paraId="221F4E46" w14:textId="77777777" w:rsidTr="00552481">
        <w:trPr>
          <w:trHeight w:val="1587"/>
        </w:trPr>
        <w:tc>
          <w:tcPr>
            <w:tcW w:w="4508" w:type="dxa"/>
            <w:vAlign w:val="center"/>
          </w:tcPr>
          <w:p w14:paraId="5D31CAE5" w14:textId="6668C294" w:rsidR="00FE358F" w:rsidRDefault="00552481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čenik s manje mogućnosti (upisati DA ili NE), ako DA napisati po kojoj osnovi</w:t>
            </w:r>
          </w:p>
        </w:tc>
        <w:tc>
          <w:tcPr>
            <w:tcW w:w="4508" w:type="dxa"/>
            <w:vAlign w:val="center"/>
          </w:tcPr>
          <w:p w14:paraId="5A419C8A" w14:textId="77777777" w:rsidR="00FE358F" w:rsidRDefault="00FE358F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D002B" w14:paraId="219A547A" w14:textId="77777777" w:rsidTr="00552481">
        <w:trPr>
          <w:trHeight w:val="680"/>
        </w:trPr>
        <w:tc>
          <w:tcPr>
            <w:tcW w:w="4508" w:type="dxa"/>
            <w:vAlign w:val="center"/>
          </w:tcPr>
          <w:p w14:paraId="471E6498" w14:textId="19417C5B" w:rsidR="001D002B" w:rsidRDefault="00DC379C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e i prezime roditelja/skrbnika:</w:t>
            </w:r>
          </w:p>
        </w:tc>
        <w:tc>
          <w:tcPr>
            <w:tcW w:w="4508" w:type="dxa"/>
            <w:vAlign w:val="center"/>
          </w:tcPr>
          <w:p w14:paraId="7405E7CB" w14:textId="77777777" w:rsidR="001D002B" w:rsidRDefault="001D002B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379C" w14:paraId="1782B287" w14:textId="77777777" w:rsidTr="00552481">
        <w:trPr>
          <w:trHeight w:val="680"/>
        </w:trPr>
        <w:tc>
          <w:tcPr>
            <w:tcW w:w="4508" w:type="dxa"/>
            <w:vAlign w:val="center"/>
          </w:tcPr>
          <w:p w14:paraId="1F4EB371" w14:textId="2FF401C9" w:rsidR="00DC379C" w:rsidRDefault="00DC379C" w:rsidP="00DC37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takt broj roditelja/skrbnika:</w:t>
            </w:r>
          </w:p>
        </w:tc>
        <w:tc>
          <w:tcPr>
            <w:tcW w:w="4508" w:type="dxa"/>
            <w:vAlign w:val="center"/>
          </w:tcPr>
          <w:p w14:paraId="2946ADB5" w14:textId="77777777" w:rsidR="00DC379C" w:rsidRDefault="00DC379C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C379C" w14:paraId="579924B3" w14:textId="77777777" w:rsidTr="00552481">
        <w:trPr>
          <w:trHeight w:val="680"/>
        </w:trPr>
        <w:tc>
          <w:tcPr>
            <w:tcW w:w="4508" w:type="dxa"/>
            <w:vAlign w:val="center"/>
          </w:tcPr>
          <w:p w14:paraId="7C89448B" w14:textId="2921D746" w:rsidR="00DC379C" w:rsidRDefault="00DC379C" w:rsidP="00DC379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takt e-mail roditelja/skrbnika:</w:t>
            </w:r>
          </w:p>
        </w:tc>
        <w:tc>
          <w:tcPr>
            <w:tcW w:w="4508" w:type="dxa"/>
            <w:vAlign w:val="center"/>
          </w:tcPr>
          <w:p w14:paraId="39178D6B" w14:textId="77777777" w:rsidR="00DC379C" w:rsidRDefault="00DC379C" w:rsidP="001D002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D09D2F8" w14:textId="77777777" w:rsidR="001D002B" w:rsidRDefault="001D002B" w:rsidP="001D002B">
      <w:pPr>
        <w:jc w:val="center"/>
        <w:rPr>
          <w:rFonts w:cstheme="minorHAnsi"/>
          <w:b/>
          <w:sz w:val="24"/>
          <w:szCs w:val="24"/>
        </w:rPr>
      </w:pPr>
    </w:p>
    <w:p w14:paraId="59214D5E" w14:textId="6940BEA2" w:rsidR="00CA0227" w:rsidRDefault="00DC379C" w:rsidP="00DC379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 _________________</w:t>
      </w:r>
      <w:r w:rsidR="00264F6F">
        <w:rPr>
          <w:rFonts w:cstheme="minorHAnsi"/>
          <w:b/>
          <w:sz w:val="24"/>
          <w:szCs w:val="24"/>
        </w:rPr>
        <w:t>_____</w:t>
      </w:r>
      <w:r w:rsidR="00FE358F">
        <w:rPr>
          <w:rFonts w:cstheme="minorHAnsi"/>
          <w:b/>
          <w:sz w:val="24"/>
          <w:szCs w:val="24"/>
        </w:rPr>
        <w:t xml:space="preserve"> dana __________________ 2021</w:t>
      </w:r>
      <w:r>
        <w:rPr>
          <w:rFonts w:cstheme="minorHAnsi"/>
          <w:b/>
          <w:sz w:val="24"/>
          <w:szCs w:val="24"/>
        </w:rPr>
        <w:t>. godine.</w:t>
      </w:r>
    </w:p>
    <w:p w14:paraId="5DB76AD0" w14:textId="77777777" w:rsidR="00DC379C" w:rsidRDefault="00DC379C" w:rsidP="00CA0227">
      <w:pPr>
        <w:rPr>
          <w:rFonts w:cstheme="minorHAnsi"/>
          <w:b/>
          <w:sz w:val="24"/>
          <w:szCs w:val="24"/>
        </w:rPr>
      </w:pPr>
    </w:p>
    <w:p w14:paraId="6401BC43" w14:textId="2E3193A7" w:rsidR="00DC379C" w:rsidRDefault="00DC379C" w:rsidP="00CA02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tpis učenika:_____________________</w:t>
      </w:r>
    </w:p>
    <w:p w14:paraId="210F297D" w14:textId="77777777" w:rsidR="00DC379C" w:rsidRDefault="00DC379C" w:rsidP="00CA0227">
      <w:pPr>
        <w:rPr>
          <w:rFonts w:cstheme="minorHAnsi"/>
          <w:b/>
          <w:sz w:val="24"/>
          <w:szCs w:val="24"/>
        </w:rPr>
      </w:pPr>
    </w:p>
    <w:p w14:paraId="53A23402" w14:textId="10AF2A5B" w:rsidR="00F26E93" w:rsidRPr="00DC379C" w:rsidRDefault="00DC379C" w:rsidP="003F757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tpis roditelja</w:t>
      </w:r>
      <w:r w:rsidR="00264F6F">
        <w:rPr>
          <w:rFonts w:cstheme="minorHAnsi"/>
          <w:b/>
          <w:sz w:val="24"/>
          <w:szCs w:val="24"/>
        </w:rPr>
        <w:t>/skrbnika</w:t>
      </w:r>
      <w:r>
        <w:rPr>
          <w:rFonts w:cstheme="minorHAnsi"/>
          <w:b/>
          <w:sz w:val="24"/>
          <w:szCs w:val="24"/>
        </w:rPr>
        <w:t>:_____________________</w:t>
      </w:r>
      <w:r w:rsidR="003F757C" w:rsidRPr="00F26E93">
        <w:rPr>
          <w:rFonts w:cstheme="minorHAnsi"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74711AA4" wp14:editId="7B85B6EF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2800985" cy="16764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F26E93" w:rsidRPr="00F26E93">
        <w:rPr>
          <w:rFonts w:cstheme="minorHAnsi"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5B0AC4C9" wp14:editId="743A4B38">
            <wp:simplePos x="0" y="0"/>
            <wp:positionH relativeFrom="margin">
              <wp:align>left</wp:align>
            </wp:positionH>
            <wp:positionV relativeFrom="paragraph">
              <wp:posOffset>560705</wp:posOffset>
            </wp:positionV>
            <wp:extent cx="2714625" cy="124284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26E93" w:rsidRPr="00DC379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839D2" w14:textId="77777777" w:rsidR="00CB63A3" w:rsidRDefault="00CB63A3" w:rsidP="00860CC4">
      <w:pPr>
        <w:spacing w:after="0" w:line="240" w:lineRule="auto"/>
      </w:pPr>
      <w:r>
        <w:separator/>
      </w:r>
    </w:p>
  </w:endnote>
  <w:endnote w:type="continuationSeparator" w:id="0">
    <w:p w14:paraId="04ED90FE" w14:textId="77777777" w:rsidR="00CB63A3" w:rsidRDefault="00CB63A3" w:rsidP="0086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7E3D6" w14:textId="77777777" w:rsidR="00CB63A3" w:rsidRDefault="00CB63A3" w:rsidP="00860CC4">
      <w:pPr>
        <w:spacing w:after="0" w:line="240" w:lineRule="auto"/>
      </w:pPr>
      <w:r>
        <w:separator/>
      </w:r>
    </w:p>
  </w:footnote>
  <w:footnote w:type="continuationSeparator" w:id="0">
    <w:p w14:paraId="00AFE413" w14:textId="77777777" w:rsidR="00CB63A3" w:rsidRDefault="00CB63A3" w:rsidP="0086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1335D" w14:textId="7B82ED61" w:rsidR="00860CC4" w:rsidRDefault="00860CC4">
    <w:pPr>
      <w:pStyle w:val="Zaglavlje"/>
    </w:pPr>
    <w:r>
      <w:t>E</w:t>
    </w:r>
    <w:r w:rsidRPr="00860CC4">
      <w:t>rasmus+ projekt</w:t>
    </w:r>
    <w:r>
      <w:t xml:space="preserve">: </w:t>
    </w:r>
    <w:r w:rsidRPr="00860CC4">
      <w:t xml:space="preserve"> „Praktična znanja i vještine za buduće zapošljavanje“ (2020-1-HR01-KA102-077449)</w:t>
    </w:r>
    <w:r>
      <w:t xml:space="preserve">; </w:t>
    </w:r>
    <w:r w:rsidRPr="00860CC4">
      <w:t>Prehrambeno-tehnološk</w:t>
    </w:r>
    <w:r>
      <w:t>a</w:t>
    </w:r>
    <w:r w:rsidRPr="00860CC4">
      <w:t xml:space="preserve"> škol</w:t>
    </w:r>
    <w: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2"/>
    <w:rsid w:val="000412EA"/>
    <w:rsid w:val="00110ED4"/>
    <w:rsid w:val="001119A6"/>
    <w:rsid w:val="00151EBB"/>
    <w:rsid w:val="001D002B"/>
    <w:rsid w:val="00253060"/>
    <w:rsid w:val="00264F6F"/>
    <w:rsid w:val="00381E1F"/>
    <w:rsid w:val="003F757C"/>
    <w:rsid w:val="00484275"/>
    <w:rsid w:val="00541F93"/>
    <w:rsid w:val="00543222"/>
    <w:rsid w:val="00552481"/>
    <w:rsid w:val="006076CD"/>
    <w:rsid w:val="00626312"/>
    <w:rsid w:val="006A24C3"/>
    <w:rsid w:val="006B2FFA"/>
    <w:rsid w:val="006E07FE"/>
    <w:rsid w:val="00747BA4"/>
    <w:rsid w:val="00777A66"/>
    <w:rsid w:val="00860CC4"/>
    <w:rsid w:val="008610CB"/>
    <w:rsid w:val="008869A4"/>
    <w:rsid w:val="009C4897"/>
    <w:rsid w:val="00A336F5"/>
    <w:rsid w:val="00A645E5"/>
    <w:rsid w:val="00C73996"/>
    <w:rsid w:val="00C908ED"/>
    <w:rsid w:val="00CA0227"/>
    <w:rsid w:val="00CB2CF0"/>
    <w:rsid w:val="00CB63A3"/>
    <w:rsid w:val="00CD0D24"/>
    <w:rsid w:val="00D021FE"/>
    <w:rsid w:val="00D31026"/>
    <w:rsid w:val="00D84B4F"/>
    <w:rsid w:val="00DC379C"/>
    <w:rsid w:val="00F23E5C"/>
    <w:rsid w:val="00F26E93"/>
    <w:rsid w:val="00F41133"/>
    <w:rsid w:val="00FB5754"/>
    <w:rsid w:val="00FE358F"/>
    <w:rsid w:val="00FE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3991A"/>
  <w15:chartTrackingRefBased/>
  <w15:docId w15:val="{9DAA19B8-8BAC-4454-A11C-E569D87F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0CC4"/>
    <w:rPr>
      <w:noProof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6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0CC4"/>
    <w:rPr>
      <w:noProof/>
      <w:lang w:val="hr-HR"/>
    </w:rPr>
  </w:style>
  <w:style w:type="table" w:styleId="Reetkatablice">
    <w:name w:val="Table Grid"/>
    <w:basedOn w:val="Obinatablica"/>
    <w:uiPriority w:val="59"/>
    <w:rsid w:val="0086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8427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84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2" ma:contentTypeDescription="Stvaranje novog dokumenta." ma:contentTypeScope="" ma:versionID="f24fb54db44cf58798860252983e4f8f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e8a1c135585d3315805908dbede8e7c5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DD9C-6123-4BAF-AFE5-4843E68B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C32A7-5180-4D44-9345-A668F3602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120BEF-32E3-4713-8F66-B2BBF3D01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78E98-CE93-4BFA-82AB-49657817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ilić</dc:creator>
  <cp:keywords/>
  <dc:description/>
  <cp:lastModifiedBy>korisnik</cp:lastModifiedBy>
  <cp:revision>9</cp:revision>
  <dcterms:created xsi:type="dcterms:W3CDTF">2021-02-14T12:58:00Z</dcterms:created>
  <dcterms:modified xsi:type="dcterms:W3CDTF">2021-03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</Properties>
</file>